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813" w:rsidRDefault="004B4256">
      <w:pPr>
        <w:ind w:right="-603"/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Сведения</w:t>
      </w:r>
    </w:p>
    <w:p w:rsidR="00953813" w:rsidRDefault="004B4256">
      <w:pPr>
        <w:ind w:left="-567" w:right="-603" w:firstLine="425"/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о доходах, расходах, об имуществе и обязательствах имущественного характера федеральных государственных гражданских служащих Управления Федерального казначейства по Кабардино-Балкарской Республике за период</w:t>
      </w:r>
    </w:p>
    <w:p w:rsidR="00953813" w:rsidRDefault="004B4256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с 1 января 201</w:t>
      </w:r>
      <w:r w:rsidR="007B6F4C">
        <w:rPr>
          <w:rStyle w:val="a3"/>
          <w:color w:val="333333"/>
          <w:sz w:val="28"/>
          <w:szCs w:val="28"/>
        </w:rPr>
        <w:t>9</w:t>
      </w:r>
      <w:r>
        <w:rPr>
          <w:rStyle w:val="a3"/>
          <w:color w:val="333333"/>
          <w:sz w:val="28"/>
          <w:szCs w:val="28"/>
        </w:rPr>
        <w:t xml:space="preserve"> года по 31 декабря 201</w:t>
      </w:r>
      <w:r w:rsidR="007B6F4C">
        <w:rPr>
          <w:rStyle w:val="a3"/>
          <w:color w:val="333333"/>
          <w:sz w:val="28"/>
          <w:szCs w:val="28"/>
        </w:rPr>
        <w:t>9</w:t>
      </w:r>
      <w:r>
        <w:rPr>
          <w:rStyle w:val="a3"/>
          <w:color w:val="333333"/>
          <w:sz w:val="28"/>
          <w:szCs w:val="28"/>
        </w:rPr>
        <w:t xml:space="preserve"> года</w:t>
      </w:r>
    </w:p>
    <w:p w:rsidR="00953813" w:rsidRDefault="00953813">
      <w:pPr>
        <w:jc w:val="center"/>
        <w:rPr>
          <w:rStyle w:val="a3"/>
          <w:color w:val="333333"/>
          <w:sz w:val="28"/>
          <w:szCs w:val="28"/>
        </w:rPr>
      </w:pPr>
    </w:p>
    <w:tbl>
      <w:tblPr>
        <w:tblW w:w="159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20"/>
        <w:gridCol w:w="1395"/>
        <w:gridCol w:w="1305"/>
        <w:gridCol w:w="1260"/>
        <w:gridCol w:w="900"/>
        <w:gridCol w:w="1080"/>
        <w:gridCol w:w="1620"/>
        <w:gridCol w:w="900"/>
        <w:gridCol w:w="1080"/>
        <w:gridCol w:w="1494"/>
        <w:gridCol w:w="1278"/>
        <w:gridCol w:w="1440"/>
      </w:tblGrid>
      <w:tr w:rsidR="00953813">
        <w:trPr>
          <w:trHeight w:val="625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53813" w:rsidRDefault="004B4256" w:rsidP="003B4BD0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953813" w:rsidRDefault="004B4256" w:rsidP="003B4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п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53813" w:rsidRDefault="004B4256" w:rsidP="003B4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953813" w:rsidRDefault="004B4256" w:rsidP="003B4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4545" w:type="dxa"/>
            <w:gridSpan w:val="4"/>
            <w:shd w:val="clear" w:color="auto" w:fill="auto"/>
            <w:vAlign w:val="center"/>
          </w:tcPr>
          <w:p w:rsidR="00953813" w:rsidRDefault="004B4256" w:rsidP="003B4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p w:rsidR="00953813" w:rsidRDefault="004B4256" w:rsidP="003B4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94" w:type="dxa"/>
            <w:vMerge w:val="restart"/>
            <w:shd w:val="clear" w:color="auto" w:fill="auto"/>
            <w:vAlign w:val="center"/>
          </w:tcPr>
          <w:p w:rsidR="00953813" w:rsidRDefault="004B4256" w:rsidP="003B4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</w:t>
            </w:r>
            <w:proofErr w:type="spellStart"/>
            <w:proofErr w:type="gramStart"/>
            <w:r>
              <w:rPr>
                <w:sz w:val="16"/>
                <w:szCs w:val="16"/>
              </w:rPr>
              <w:t>вид,марка</w:t>
            </w:r>
            <w:proofErr w:type="spellEnd"/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953813" w:rsidRDefault="00953813" w:rsidP="003B4BD0">
            <w:pPr>
              <w:jc w:val="center"/>
              <w:rPr>
                <w:sz w:val="16"/>
                <w:szCs w:val="16"/>
              </w:rPr>
            </w:pPr>
          </w:p>
          <w:p w:rsidR="00953813" w:rsidRDefault="004B4256" w:rsidP="003B4BD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Деклариро</w:t>
            </w:r>
            <w:proofErr w:type="spellEnd"/>
            <w:r>
              <w:rPr>
                <w:sz w:val="16"/>
                <w:szCs w:val="16"/>
              </w:rPr>
              <w:t>-ванный</w:t>
            </w:r>
            <w:proofErr w:type="gramEnd"/>
            <w:r>
              <w:rPr>
                <w:sz w:val="16"/>
                <w:szCs w:val="16"/>
              </w:rPr>
              <w:t xml:space="preserve"> годовой доход (рублей)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Default="004B4256" w:rsidP="003B4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53813">
        <w:trPr>
          <w:trHeight w:val="230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Default="00953813" w:rsidP="003B4B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Default="00953813" w:rsidP="003B4B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953813" w:rsidRDefault="00953813" w:rsidP="003B4B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53813" w:rsidRDefault="00953813" w:rsidP="003B4BD0">
            <w:pPr>
              <w:jc w:val="center"/>
              <w:rPr>
                <w:sz w:val="16"/>
                <w:szCs w:val="16"/>
              </w:rPr>
            </w:pPr>
          </w:p>
          <w:p w:rsidR="00953813" w:rsidRDefault="004B4256" w:rsidP="003B4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Default="004B4256" w:rsidP="003B4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 </w:t>
            </w:r>
            <w:proofErr w:type="spellStart"/>
            <w:proofErr w:type="gramStart"/>
            <w:r>
              <w:rPr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953813" w:rsidP="003B4BD0">
            <w:pPr>
              <w:jc w:val="center"/>
              <w:rPr>
                <w:sz w:val="16"/>
                <w:szCs w:val="16"/>
              </w:rPr>
            </w:pPr>
          </w:p>
          <w:p w:rsidR="00953813" w:rsidRDefault="004B4256" w:rsidP="003B4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953813" w:rsidRDefault="004B4256" w:rsidP="003B4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953813" w:rsidP="003B4BD0">
            <w:pPr>
              <w:jc w:val="center"/>
              <w:rPr>
                <w:sz w:val="16"/>
                <w:szCs w:val="16"/>
              </w:rPr>
            </w:pPr>
          </w:p>
          <w:p w:rsidR="00953813" w:rsidRDefault="004B4256" w:rsidP="003B4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</w:t>
            </w:r>
          </w:p>
          <w:p w:rsidR="00953813" w:rsidRDefault="004B4256" w:rsidP="003B4BD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спо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953813" w:rsidRDefault="004B4256" w:rsidP="003B4BD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ожения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953813" w:rsidRDefault="00953813" w:rsidP="003B4BD0">
            <w:pPr>
              <w:jc w:val="center"/>
              <w:rPr>
                <w:sz w:val="16"/>
                <w:szCs w:val="16"/>
              </w:rPr>
            </w:pPr>
          </w:p>
          <w:p w:rsidR="00953813" w:rsidRDefault="004B4256" w:rsidP="003B4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953813" w:rsidP="003B4BD0">
            <w:pPr>
              <w:jc w:val="center"/>
              <w:rPr>
                <w:sz w:val="16"/>
                <w:szCs w:val="16"/>
              </w:rPr>
            </w:pPr>
          </w:p>
          <w:p w:rsidR="00953813" w:rsidRDefault="004B4256" w:rsidP="003B4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953813" w:rsidRDefault="004B4256" w:rsidP="003B4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953813" w:rsidP="003B4BD0">
            <w:pPr>
              <w:jc w:val="center"/>
              <w:rPr>
                <w:sz w:val="16"/>
                <w:szCs w:val="16"/>
              </w:rPr>
            </w:pPr>
          </w:p>
          <w:p w:rsidR="00953813" w:rsidRDefault="004B4256" w:rsidP="003B4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</w:t>
            </w:r>
          </w:p>
          <w:p w:rsidR="00953813" w:rsidRDefault="004B4256" w:rsidP="003B4BD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94" w:type="dxa"/>
            <w:vMerge/>
            <w:shd w:val="clear" w:color="auto" w:fill="auto"/>
            <w:vAlign w:val="center"/>
          </w:tcPr>
          <w:p w:rsidR="00953813" w:rsidRDefault="00953813" w:rsidP="003B4B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953813" w:rsidRDefault="00953813" w:rsidP="003B4B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Default="00953813" w:rsidP="003B4BD0">
            <w:pPr>
              <w:jc w:val="center"/>
              <w:rPr>
                <w:sz w:val="16"/>
                <w:szCs w:val="16"/>
              </w:rPr>
            </w:pPr>
          </w:p>
        </w:tc>
      </w:tr>
    </w:tbl>
    <w:p w:rsidR="00953813" w:rsidRDefault="00953813" w:rsidP="003B4BD0">
      <w:pPr>
        <w:jc w:val="center"/>
        <w:rPr>
          <w:rStyle w:val="a3"/>
          <w:color w:val="333333"/>
          <w:sz w:val="28"/>
          <w:szCs w:val="28"/>
        </w:rPr>
      </w:pPr>
    </w:p>
    <w:tbl>
      <w:tblPr>
        <w:tblW w:w="159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20"/>
        <w:gridCol w:w="1395"/>
        <w:gridCol w:w="1305"/>
        <w:gridCol w:w="1260"/>
        <w:gridCol w:w="900"/>
        <w:gridCol w:w="1080"/>
        <w:gridCol w:w="1620"/>
        <w:gridCol w:w="900"/>
        <w:gridCol w:w="1080"/>
        <w:gridCol w:w="1440"/>
        <w:gridCol w:w="1332"/>
        <w:gridCol w:w="1440"/>
      </w:tblGrid>
      <w:tr w:rsidR="00953813">
        <w:trPr>
          <w:trHeight w:val="607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ижев Ш. Б.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9428,13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4AC8">
        <w:trPr>
          <w:trHeight w:val="607"/>
        </w:trPr>
        <w:tc>
          <w:tcPr>
            <w:tcW w:w="540" w:type="dxa"/>
            <w:vMerge/>
            <w:shd w:val="clear" w:color="auto" w:fill="auto"/>
            <w:vAlign w:val="center"/>
          </w:tcPr>
          <w:p w:rsidR="002B4AC8" w:rsidRDefault="002B4AC8" w:rsidP="00FE4CBE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индиви</w:t>
            </w:r>
            <w:proofErr w:type="spellEnd"/>
            <w:r>
              <w:rPr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</w:p>
        </w:tc>
      </w:tr>
      <w:tr w:rsidR="00953813">
        <w:trPr>
          <w:trHeight w:val="701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</w:tr>
      <w:tr w:rsidR="00953813">
        <w:trPr>
          <w:trHeight w:val="431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Default="007B6F4C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953813" w:rsidRDefault="007B6F4C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7159,9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53813">
        <w:trPr>
          <w:trHeight w:val="646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</w:tr>
      <w:tr w:rsidR="00953813">
        <w:trPr>
          <w:trHeight w:val="441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есовершенно-летний</w:t>
            </w:r>
            <w:proofErr w:type="gramEnd"/>
            <w:r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53813">
        <w:trPr>
          <w:trHeight w:val="465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</w:tr>
      <w:tr w:rsidR="00953813">
        <w:trPr>
          <w:trHeight w:val="370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есовершенно-летний</w:t>
            </w:r>
            <w:proofErr w:type="gramEnd"/>
            <w:r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53813">
        <w:trPr>
          <w:trHeight w:val="443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</w:tr>
      <w:tr w:rsidR="00953813">
        <w:trPr>
          <w:trHeight w:val="447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есовершенно-летний</w:t>
            </w:r>
            <w:proofErr w:type="gramEnd"/>
            <w:r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53813">
        <w:trPr>
          <w:trHeight w:val="437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</w:tr>
    </w:tbl>
    <w:p w:rsidR="00953813" w:rsidRDefault="00953813" w:rsidP="00FE4CBE">
      <w:pPr>
        <w:jc w:val="center"/>
        <w:rPr>
          <w:rStyle w:val="a3"/>
          <w:color w:val="333333"/>
          <w:sz w:val="28"/>
          <w:szCs w:val="28"/>
          <w:lang w:val="en-US"/>
        </w:rPr>
      </w:pPr>
    </w:p>
    <w:p w:rsidR="00953813" w:rsidRDefault="00953813" w:rsidP="00FE4CBE">
      <w:pPr>
        <w:jc w:val="center"/>
        <w:rPr>
          <w:rStyle w:val="a3"/>
          <w:color w:val="333333"/>
          <w:sz w:val="28"/>
          <w:szCs w:val="28"/>
          <w:lang w:val="en-US"/>
        </w:rPr>
      </w:pPr>
    </w:p>
    <w:tbl>
      <w:tblPr>
        <w:tblW w:w="159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20"/>
        <w:gridCol w:w="1395"/>
        <w:gridCol w:w="1305"/>
        <w:gridCol w:w="1260"/>
        <w:gridCol w:w="900"/>
        <w:gridCol w:w="1080"/>
        <w:gridCol w:w="1620"/>
        <w:gridCol w:w="900"/>
        <w:gridCol w:w="1080"/>
        <w:gridCol w:w="1440"/>
        <w:gridCol w:w="1332"/>
        <w:gridCol w:w="1440"/>
      </w:tblGrid>
      <w:tr w:rsidR="00953813">
        <w:trPr>
          <w:trHeight w:val="584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аппуева Л. А.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индиви</w:t>
            </w:r>
            <w:proofErr w:type="spellEnd"/>
            <w:r>
              <w:rPr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953813" w:rsidRDefault="007B6F4C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278,4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53813">
        <w:trPr>
          <w:trHeight w:val="431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индиви</w:t>
            </w:r>
            <w:proofErr w:type="spellEnd"/>
            <w:r>
              <w:rPr>
                <w:sz w:val="16"/>
                <w:szCs w:val="16"/>
              </w:rPr>
              <w:t>-дуальная</w:t>
            </w:r>
            <w:proofErr w:type="gramEnd"/>
          </w:p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8,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sz w:val="16"/>
                <w:szCs w:val="16"/>
              </w:rPr>
              <w:t>Камри</w:t>
            </w:r>
            <w:proofErr w:type="spellEnd"/>
            <w:r>
              <w:rPr>
                <w:sz w:val="16"/>
                <w:szCs w:val="16"/>
              </w:rPr>
              <w:t xml:space="preserve"> 2012 г.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953813" w:rsidRDefault="007B6F4C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841,43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53813">
        <w:trPr>
          <w:trHeight w:val="195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</w:tr>
      <w:tr w:rsidR="00953813">
        <w:trPr>
          <w:trHeight w:val="441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</w:tr>
      <w:tr w:rsidR="00953813">
        <w:trPr>
          <w:trHeight w:val="635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есовершенно-летний</w:t>
            </w:r>
            <w:proofErr w:type="gramEnd"/>
            <w:r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53813">
        <w:trPr>
          <w:trHeight w:val="447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есовершенно-летний</w:t>
            </w:r>
            <w:proofErr w:type="gramEnd"/>
            <w:r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53813">
        <w:trPr>
          <w:trHeight w:val="437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</w:tr>
    </w:tbl>
    <w:p w:rsidR="00953813" w:rsidRDefault="00953813" w:rsidP="00FE4CBE">
      <w:pPr>
        <w:jc w:val="center"/>
      </w:pPr>
    </w:p>
    <w:tbl>
      <w:tblPr>
        <w:tblW w:w="159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582"/>
        <w:gridCol w:w="1395"/>
        <w:gridCol w:w="1305"/>
        <w:gridCol w:w="1260"/>
        <w:gridCol w:w="900"/>
        <w:gridCol w:w="1080"/>
        <w:gridCol w:w="1620"/>
        <w:gridCol w:w="900"/>
        <w:gridCol w:w="1080"/>
        <w:gridCol w:w="1440"/>
        <w:gridCol w:w="1332"/>
        <w:gridCol w:w="1440"/>
      </w:tblGrid>
      <w:tr w:rsidR="002B4AC8" w:rsidTr="003B4BD0">
        <w:trPr>
          <w:trHeight w:val="421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2B4AC8" w:rsidRDefault="002B4AC8" w:rsidP="00FE4CBE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ьбашев А. Х.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8788,05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4AC8" w:rsidTr="003B4BD0">
        <w:trPr>
          <w:trHeight w:val="413"/>
        </w:trPr>
        <w:tc>
          <w:tcPr>
            <w:tcW w:w="578" w:type="dxa"/>
            <w:vMerge/>
            <w:shd w:val="clear" w:color="auto" w:fill="auto"/>
            <w:vAlign w:val="center"/>
          </w:tcPr>
          <w:p w:rsidR="002B4AC8" w:rsidRDefault="002B4AC8" w:rsidP="00FE4CBE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</w:p>
        </w:tc>
      </w:tr>
      <w:tr w:rsidR="002B4AC8" w:rsidTr="003B4BD0">
        <w:trPr>
          <w:trHeight w:val="419"/>
        </w:trPr>
        <w:tc>
          <w:tcPr>
            <w:tcW w:w="578" w:type="dxa"/>
            <w:vMerge/>
            <w:shd w:val="clear" w:color="auto" w:fill="auto"/>
            <w:vAlign w:val="center"/>
          </w:tcPr>
          <w:p w:rsidR="002B4AC8" w:rsidRDefault="002B4AC8" w:rsidP="00FE4CBE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317,96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4AC8" w:rsidTr="003B4BD0">
        <w:trPr>
          <w:trHeight w:val="426"/>
        </w:trPr>
        <w:tc>
          <w:tcPr>
            <w:tcW w:w="578" w:type="dxa"/>
            <w:vMerge/>
            <w:shd w:val="clear" w:color="auto" w:fill="auto"/>
            <w:vAlign w:val="center"/>
          </w:tcPr>
          <w:p w:rsidR="002B4AC8" w:rsidRDefault="002B4AC8" w:rsidP="00FE4CBE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B4AC8" w:rsidRDefault="002B4AC8" w:rsidP="00FE4CBE">
            <w:pPr>
              <w:jc w:val="center"/>
              <w:rPr>
                <w:sz w:val="16"/>
                <w:szCs w:val="16"/>
              </w:rPr>
            </w:pPr>
          </w:p>
        </w:tc>
      </w:tr>
    </w:tbl>
    <w:p w:rsidR="00953813" w:rsidRDefault="00953813" w:rsidP="00FE4CBE">
      <w:pPr>
        <w:jc w:val="center"/>
      </w:pPr>
    </w:p>
    <w:tbl>
      <w:tblPr>
        <w:tblW w:w="159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20"/>
        <w:gridCol w:w="1395"/>
        <w:gridCol w:w="1305"/>
        <w:gridCol w:w="1260"/>
        <w:gridCol w:w="900"/>
        <w:gridCol w:w="1080"/>
        <w:gridCol w:w="1620"/>
        <w:gridCol w:w="900"/>
        <w:gridCol w:w="1080"/>
        <w:gridCol w:w="1440"/>
        <w:gridCol w:w="1332"/>
        <w:gridCol w:w="1440"/>
      </w:tblGrid>
      <w:tr w:rsidR="00953813">
        <w:trPr>
          <w:trHeight w:val="584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953813" w:rsidRDefault="004B4256" w:rsidP="00FE4CBE">
            <w:pPr>
              <w:ind w:left="4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соров М. Г.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индиви</w:t>
            </w:r>
            <w:proofErr w:type="spellEnd"/>
            <w:r>
              <w:rPr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953813" w:rsidRDefault="007B6F4C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833,6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53813">
        <w:trPr>
          <w:trHeight w:val="655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индиви</w:t>
            </w:r>
            <w:proofErr w:type="spellEnd"/>
            <w:r>
              <w:rPr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953813" w:rsidRDefault="007B6F4C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855,7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53813">
        <w:trPr>
          <w:trHeight w:val="567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есовершенно-летний</w:t>
            </w:r>
            <w:proofErr w:type="gramEnd"/>
            <w:r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53813">
        <w:trPr>
          <w:trHeight w:val="545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есовершенно-летний</w:t>
            </w:r>
            <w:proofErr w:type="gramEnd"/>
            <w:r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53813">
        <w:trPr>
          <w:trHeight w:val="545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есовершенно-летний</w:t>
            </w:r>
            <w:proofErr w:type="gramEnd"/>
            <w:r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53813" w:rsidRDefault="00953813" w:rsidP="00FE4CBE">
      <w:pPr>
        <w:jc w:val="center"/>
      </w:pPr>
    </w:p>
    <w:tbl>
      <w:tblPr>
        <w:tblW w:w="159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20"/>
        <w:gridCol w:w="1395"/>
        <w:gridCol w:w="1305"/>
        <w:gridCol w:w="1260"/>
        <w:gridCol w:w="900"/>
        <w:gridCol w:w="1080"/>
        <w:gridCol w:w="1620"/>
        <w:gridCol w:w="900"/>
        <w:gridCol w:w="1080"/>
        <w:gridCol w:w="1440"/>
        <w:gridCol w:w="1332"/>
        <w:gridCol w:w="1440"/>
      </w:tblGrid>
      <w:tr w:rsidR="00953813">
        <w:trPr>
          <w:trHeight w:val="611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хохов А. И.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индиви</w:t>
            </w:r>
            <w:proofErr w:type="spellEnd"/>
            <w:r>
              <w:rPr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3102 2003 г.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953813" w:rsidRDefault="007B6F4C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567,18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53813">
        <w:trPr>
          <w:trHeight w:val="631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</w:tr>
      <w:tr w:rsidR="00953813">
        <w:trPr>
          <w:trHeight w:val="655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953813" w:rsidRDefault="007B6F4C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911,7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53813">
        <w:trPr>
          <w:trHeight w:val="545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есовершенно-летний</w:t>
            </w:r>
            <w:proofErr w:type="gramEnd"/>
            <w:r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953813" w:rsidRDefault="007B6F4C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,0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53813">
        <w:trPr>
          <w:trHeight w:val="545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есовершенно-летний</w:t>
            </w:r>
            <w:proofErr w:type="gramEnd"/>
            <w:r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53813" w:rsidRDefault="00953813" w:rsidP="00FE4CBE">
      <w:pPr>
        <w:jc w:val="center"/>
      </w:pPr>
    </w:p>
    <w:tbl>
      <w:tblPr>
        <w:tblStyle w:val="a6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9"/>
        <w:gridCol w:w="1627"/>
        <w:gridCol w:w="1417"/>
        <w:gridCol w:w="1276"/>
        <w:gridCol w:w="1276"/>
        <w:gridCol w:w="850"/>
        <w:gridCol w:w="1105"/>
        <w:gridCol w:w="1701"/>
        <w:gridCol w:w="851"/>
        <w:gridCol w:w="1134"/>
        <w:gridCol w:w="1276"/>
        <w:gridCol w:w="1417"/>
        <w:gridCol w:w="1418"/>
      </w:tblGrid>
      <w:tr w:rsidR="00953813" w:rsidTr="00FE4CBE">
        <w:trPr>
          <w:trHeight w:val="258"/>
        </w:trPr>
        <w:tc>
          <w:tcPr>
            <w:tcW w:w="529" w:type="dxa"/>
            <w:vMerge w:val="restart"/>
          </w:tcPr>
          <w:p w:rsidR="00953813" w:rsidRDefault="00953813" w:rsidP="00FE4CBE">
            <w:pPr>
              <w:jc w:val="center"/>
            </w:pPr>
          </w:p>
          <w:p w:rsidR="00953813" w:rsidRDefault="00953813" w:rsidP="00FE4CBE">
            <w:pPr>
              <w:jc w:val="center"/>
            </w:pPr>
          </w:p>
          <w:p w:rsidR="00953813" w:rsidRDefault="00953813" w:rsidP="00FE4CBE">
            <w:pPr>
              <w:jc w:val="center"/>
            </w:pPr>
          </w:p>
          <w:p w:rsidR="00953813" w:rsidRDefault="00953813" w:rsidP="00FE4CBE">
            <w:pPr>
              <w:jc w:val="center"/>
            </w:pPr>
          </w:p>
          <w:p w:rsidR="00953813" w:rsidRDefault="00953813" w:rsidP="00FE4CBE">
            <w:pPr>
              <w:jc w:val="center"/>
            </w:pPr>
          </w:p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27" w:type="dxa"/>
            <w:vMerge w:val="restart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хамоков А.А</w:t>
            </w:r>
          </w:p>
        </w:tc>
        <w:tc>
          <w:tcPr>
            <w:tcW w:w="1417" w:type="dxa"/>
            <w:vMerge w:val="restart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  <w:p w:rsidR="00953813" w:rsidRDefault="004B4256" w:rsidP="00FE4CBE">
            <w:pPr>
              <w:ind w:lef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мощник   </w:t>
            </w:r>
            <w:proofErr w:type="spellStart"/>
            <w:r>
              <w:rPr>
                <w:sz w:val="16"/>
                <w:szCs w:val="16"/>
              </w:rPr>
              <w:t>руково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ителя</w:t>
            </w:r>
            <w:proofErr w:type="spellEnd"/>
          </w:p>
        </w:tc>
        <w:tc>
          <w:tcPr>
            <w:tcW w:w="1276" w:type="dxa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ая</w:t>
            </w:r>
          </w:p>
        </w:tc>
        <w:tc>
          <w:tcPr>
            <w:tcW w:w="850" w:type="dxa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0</w:t>
            </w:r>
          </w:p>
        </w:tc>
        <w:tc>
          <w:tcPr>
            <w:tcW w:w="1105" w:type="dxa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1134" w:type="dxa"/>
            <w:vMerge w:val="restart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sz w:val="16"/>
                <w:szCs w:val="16"/>
              </w:rPr>
              <w:t>Бенц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L</w:t>
            </w:r>
            <w:r>
              <w:rPr>
                <w:sz w:val="16"/>
                <w:szCs w:val="16"/>
              </w:rPr>
              <w:t>-500,2005;</w:t>
            </w:r>
          </w:p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  <w:p w:rsidR="00953813" w:rsidRDefault="002B4AC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547,84</w:t>
            </w:r>
          </w:p>
        </w:tc>
        <w:tc>
          <w:tcPr>
            <w:tcW w:w="1418" w:type="dxa"/>
            <w:vMerge w:val="restart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  <w:p w:rsidR="00953813" w:rsidRDefault="002B4AC8" w:rsidP="00FE4CBE">
            <w:pPr>
              <w:jc w:val="center"/>
              <w:rPr>
                <w:sz w:val="16"/>
                <w:szCs w:val="16"/>
              </w:rPr>
            </w:pPr>
            <w:r w:rsidRPr="002B4AC8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953813" w:rsidTr="00FE4CBE">
        <w:trPr>
          <w:trHeight w:val="525"/>
        </w:trPr>
        <w:tc>
          <w:tcPr>
            <w:tcW w:w="529" w:type="dxa"/>
            <w:vMerge/>
          </w:tcPr>
          <w:p w:rsidR="00953813" w:rsidRDefault="00953813" w:rsidP="00FE4CBE">
            <w:pPr>
              <w:jc w:val="center"/>
            </w:pPr>
          </w:p>
        </w:tc>
        <w:tc>
          <w:tcPr>
            <w:tcW w:w="1627" w:type="dxa"/>
            <w:vMerge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ая</w:t>
            </w:r>
          </w:p>
        </w:tc>
        <w:tc>
          <w:tcPr>
            <w:tcW w:w="850" w:type="dxa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105" w:type="dxa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953813" w:rsidRPr="007B6F4C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53813" w:rsidRPr="007B6F4C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53813" w:rsidRPr="007B6F4C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  <w:p w:rsidR="00953813" w:rsidRPr="007B6F4C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sz w:val="16"/>
                <w:szCs w:val="16"/>
              </w:rPr>
              <w:t>Камри</w:t>
            </w:r>
            <w:proofErr w:type="spellEnd"/>
            <w:r>
              <w:rPr>
                <w:sz w:val="16"/>
                <w:szCs w:val="16"/>
              </w:rPr>
              <w:t>, 2003</w:t>
            </w:r>
          </w:p>
        </w:tc>
        <w:tc>
          <w:tcPr>
            <w:tcW w:w="1417" w:type="dxa"/>
            <w:vMerge/>
          </w:tcPr>
          <w:p w:rsidR="00953813" w:rsidRPr="007B6F4C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53813" w:rsidRPr="007B6F4C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</w:tr>
      <w:tr w:rsidR="00953813" w:rsidTr="00FE4CBE">
        <w:trPr>
          <w:trHeight w:val="562"/>
        </w:trPr>
        <w:tc>
          <w:tcPr>
            <w:tcW w:w="529" w:type="dxa"/>
            <w:vMerge/>
          </w:tcPr>
          <w:p w:rsidR="00953813" w:rsidRDefault="00953813" w:rsidP="00FE4CBE">
            <w:pPr>
              <w:jc w:val="center"/>
            </w:pPr>
          </w:p>
        </w:tc>
        <w:tc>
          <w:tcPr>
            <w:tcW w:w="1627" w:type="dxa"/>
            <w:vMerge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ая</w:t>
            </w:r>
          </w:p>
        </w:tc>
        <w:tc>
          <w:tcPr>
            <w:tcW w:w="850" w:type="dxa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0</w:t>
            </w:r>
          </w:p>
        </w:tc>
        <w:tc>
          <w:tcPr>
            <w:tcW w:w="1105" w:type="dxa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953813" w:rsidRPr="007B6F4C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53813" w:rsidRPr="007B6F4C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53813" w:rsidRPr="007B6F4C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53813" w:rsidRPr="007B6F4C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3813" w:rsidRPr="007B6F4C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53813" w:rsidRPr="007B6F4C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</w:tr>
      <w:tr w:rsidR="00953813" w:rsidTr="00FE4CBE">
        <w:trPr>
          <w:trHeight w:val="258"/>
        </w:trPr>
        <w:tc>
          <w:tcPr>
            <w:tcW w:w="529" w:type="dxa"/>
            <w:vMerge/>
          </w:tcPr>
          <w:p w:rsidR="00953813" w:rsidRDefault="00953813" w:rsidP="00FE4CBE">
            <w:pPr>
              <w:jc w:val="center"/>
            </w:pPr>
          </w:p>
        </w:tc>
        <w:tc>
          <w:tcPr>
            <w:tcW w:w="1627" w:type="dxa"/>
            <w:vMerge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4)</w:t>
            </w:r>
          </w:p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5</w:t>
            </w:r>
          </w:p>
        </w:tc>
        <w:tc>
          <w:tcPr>
            <w:tcW w:w="1105" w:type="dxa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953813" w:rsidRDefault="00953813" w:rsidP="00FE4C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:rsidR="00953813" w:rsidRDefault="00953813" w:rsidP="00FE4C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953813" w:rsidRDefault="00953813" w:rsidP="00FE4C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953813" w:rsidRDefault="00953813" w:rsidP="00FE4C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953813" w:rsidRDefault="00953813" w:rsidP="00FE4C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953813" w:rsidRDefault="00953813" w:rsidP="00FE4CB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3813" w:rsidTr="00FE4CBE">
        <w:trPr>
          <w:trHeight w:val="536"/>
        </w:trPr>
        <w:tc>
          <w:tcPr>
            <w:tcW w:w="529" w:type="dxa"/>
            <w:vMerge/>
          </w:tcPr>
          <w:p w:rsidR="00953813" w:rsidRDefault="00953813" w:rsidP="00FE4CBE">
            <w:pPr>
              <w:jc w:val="center"/>
            </w:pPr>
          </w:p>
        </w:tc>
        <w:tc>
          <w:tcPr>
            <w:tcW w:w="1627" w:type="dxa"/>
            <w:vMerge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ая</w:t>
            </w:r>
          </w:p>
        </w:tc>
        <w:tc>
          <w:tcPr>
            <w:tcW w:w="850" w:type="dxa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</w:tc>
        <w:tc>
          <w:tcPr>
            <w:tcW w:w="1105" w:type="dxa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953813" w:rsidRDefault="00953813" w:rsidP="00FE4C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:rsidR="00953813" w:rsidRDefault="00953813" w:rsidP="00FE4C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953813" w:rsidRDefault="00953813" w:rsidP="00FE4C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953813" w:rsidRDefault="00953813" w:rsidP="00FE4C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953813" w:rsidRDefault="00953813" w:rsidP="00FE4C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953813" w:rsidRDefault="00953813" w:rsidP="00FE4CB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3813" w:rsidTr="00FE4CBE">
        <w:trPr>
          <w:trHeight w:val="544"/>
        </w:trPr>
        <w:tc>
          <w:tcPr>
            <w:tcW w:w="529" w:type="dxa"/>
            <w:vMerge/>
          </w:tcPr>
          <w:p w:rsidR="00953813" w:rsidRDefault="00953813" w:rsidP="00FE4CBE">
            <w:pPr>
              <w:jc w:val="center"/>
            </w:pPr>
          </w:p>
        </w:tc>
        <w:tc>
          <w:tcPr>
            <w:tcW w:w="1627" w:type="dxa"/>
            <w:vMerge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ая</w:t>
            </w:r>
          </w:p>
        </w:tc>
        <w:tc>
          <w:tcPr>
            <w:tcW w:w="850" w:type="dxa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5</w:t>
            </w:r>
          </w:p>
        </w:tc>
        <w:tc>
          <w:tcPr>
            <w:tcW w:w="1105" w:type="dxa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953813" w:rsidRDefault="00953813" w:rsidP="00FE4C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:rsidR="00953813" w:rsidRDefault="00953813" w:rsidP="00FE4C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953813" w:rsidRDefault="00953813" w:rsidP="00FE4C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953813" w:rsidRDefault="00953813" w:rsidP="00FE4C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953813" w:rsidRDefault="00953813" w:rsidP="00FE4C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953813" w:rsidRDefault="00953813" w:rsidP="00FE4CB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3813" w:rsidTr="00FE4CBE">
        <w:trPr>
          <w:trHeight w:val="258"/>
        </w:trPr>
        <w:tc>
          <w:tcPr>
            <w:tcW w:w="529" w:type="dxa"/>
            <w:vMerge/>
          </w:tcPr>
          <w:p w:rsidR="00953813" w:rsidRDefault="00953813" w:rsidP="00FE4CBE">
            <w:pPr>
              <w:jc w:val="center"/>
            </w:pPr>
          </w:p>
        </w:tc>
        <w:tc>
          <w:tcPr>
            <w:tcW w:w="1627" w:type="dxa"/>
            <w:vMerge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ая</w:t>
            </w:r>
          </w:p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3</w:t>
            </w:r>
          </w:p>
        </w:tc>
        <w:tc>
          <w:tcPr>
            <w:tcW w:w="1105" w:type="dxa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953813" w:rsidRDefault="00953813" w:rsidP="00FE4C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:rsidR="00953813" w:rsidRDefault="00953813" w:rsidP="00FE4C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953813" w:rsidRDefault="00953813" w:rsidP="00FE4C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953813" w:rsidRDefault="00953813" w:rsidP="00FE4C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953813" w:rsidRDefault="00953813" w:rsidP="00FE4C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953813" w:rsidRDefault="00953813" w:rsidP="00FE4CB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B6F4C" w:rsidTr="00FE4CBE">
        <w:trPr>
          <w:trHeight w:val="258"/>
        </w:trPr>
        <w:tc>
          <w:tcPr>
            <w:tcW w:w="529" w:type="dxa"/>
            <w:vMerge/>
          </w:tcPr>
          <w:p w:rsidR="007B6F4C" w:rsidRDefault="007B6F4C" w:rsidP="00FE4CBE">
            <w:pPr>
              <w:jc w:val="center"/>
            </w:pPr>
          </w:p>
        </w:tc>
        <w:tc>
          <w:tcPr>
            <w:tcW w:w="1627" w:type="dxa"/>
            <w:vMerge/>
          </w:tcPr>
          <w:p w:rsidR="007B6F4C" w:rsidRDefault="007B6F4C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B6F4C" w:rsidRDefault="007B6F4C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6F4C" w:rsidRDefault="007B6F4C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B6F4C" w:rsidRDefault="007B6F4C" w:rsidP="00FE4CB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индиви</w:t>
            </w:r>
            <w:proofErr w:type="spellEnd"/>
            <w:r>
              <w:rPr>
                <w:sz w:val="16"/>
                <w:szCs w:val="16"/>
              </w:rPr>
              <w:t>-дуальная</w:t>
            </w:r>
            <w:proofErr w:type="gramEnd"/>
          </w:p>
        </w:tc>
        <w:tc>
          <w:tcPr>
            <w:tcW w:w="850" w:type="dxa"/>
          </w:tcPr>
          <w:p w:rsidR="007B6F4C" w:rsidRDefault="007B6F4C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1</w:t>
            </w:r>
          </w:p>
        </w:tc>
        <w:tc>
          <w:tcPr>
            <w:tcW w:w="1105" w:type="dxa"/>
          </w:tcPr>
          <w:p w:rsidR="007B6F4C" w:rsidRDefault="007B6F4C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7B6F4C" w:rsidRDefault="007B6F4C" w:rsidP="00FE4C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:rsidR="007B6F4C" w:rsidRDefault="007B6F4C" w:rsidP="00FE4C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7B6F4C" w:rsidRDefault="007B6F4C" w:rsidP="00FE4C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7B6F4C" w:rsidRDefault="007B6F4C" w:rsidP="00FE4C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7B6F4C" w:rsidRDefault="007B6F4C" w:rsidP="00FE4C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7B6F4C" w:rsidRDefault="007B6F4C" w:rsidP="00FE4CB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3813" w:rsidTr="00FE4CBE">
        <w:trPr>
          <w:trHeight w:val="277"/>
        </w:trPr>
        <w:tc>
          <w:tcPr>
            <w:tcW w:w="529" w:type="dxa"/>
            <w:vMerge/>
          </w:tcPr>
          <w:p w:rsidR="00953813" w:rsidRDefault="00953813" w:rsidP="00FE4CBE">
            <w:pPr>
              <w:jc w:val="center"/>
            </w:pPr>
          </w:p>
        </w:tc>
        <w:tc>
          <w:tcPr>
            <w:tcW w:w="1627" w:type="dxa"/>
            <w:vMerge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ая</w:t>
            </w:r>
          </w:p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1105" w:type="dxa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/>
          </w:tcPr>
          <w:p w:rsidR="00953813" w:rsidRDefault="00953813" w:rsidP="00FE4C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:rsidR="00953813" w:rsidRDefault="00953813" w:rsidP="00FE4C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953813" w:rsidRDefault="00953813" w:rsidP="00FE4C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953813" w:rsidRDefault="00953813" w:rsidP="00FE4C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953813" w:rsidRDefault="00953813" w:rsidP="00FE4C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953813" w:rsidRDefault="00953813" w:rsidP="00FE4CB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B4BD0" w:rsidTr="00FE4CBE">
        <w:trPr>
          <w:trHeight w:val="593"/>
        </w:trPr>
        <w:tc>
          <w:tcPr>
            <w:tcW w:w="529" w:type="dxa"/>
            <w:vMerge/>
          </w:tcPr>
          <w:p w:rsidR="003B4BD0" w:rsidRDefault="003B4BD0" w:rsidP="00FE4CBE">
            <w:pPr>
              <w:jc w:val="center"/>
            </w:pPr>
          </w:p>
        </w:tc>
        <w:tc>
          <w:tcPr>
            <w:tcW w:w="1627" w:type="dxa"/>
          </w:tcPr>
          <w:p w:rsidR="003B4BD0" w:rsidRDefault="003B4BD0" w:rsidP="00FE4CBE">
            <w:pPr>
              <w:jc w:val="center"/>
              <w:rPr>
                <w:sz w:val="16"/>
                <w:szCs w:val="16"/>
              </w:rPr>
            </w:pPr>
          </w:p>
          <w:p w:rsidR="003B4BD0" w:rsidRDefault="003B4BD0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</w:tcPr>
          <w:p w:rsidR="003B4BD0" w:rsidRPr="002B4AC8" w:rsidRDefault="003B4BD0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B4BD0" w:rsidRDefault="003B4BD0" w:rsidP="00FE4CBE">
            <w:pPr>
              <w:jc w:val="center"/>
              <w:rPr>
                <w:sz w:val="16"/>
                <w:szCs w:val="16"/>
              </w:rPr>
            </w:pPr>
          </w:p>
          <w:p w:rsidR="003B4BD0" w:rsidRDefault="003B4BD0" w:rsidP="00FE4CBE">
            <w:pPr>
              <w:jc w:val="center"/>
              <w:rPr>
                <w:sz w:val="16"/>
                <w:szCs w:val="16"/>
              </w:rPr>
            </w:pPr>
          </w:p>
          <w:p w:rsidR="003B4BD0" w:rsidRDefault="003B4BD0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B4BD0" w:rsidRDefault="003B4BD0" w:rsidP="00FE4CBE">
            <w:pPr>
              <w:jc w:val="center"/>
              <w:rPr>
                <w:sz w:val="16"/>
                <w:szCs w:val="16"/>
              </w:rPr>
            </w:pPr>
          </w:p>
          <w:p w:rsidR="003B4BD0" w:rsidRDefault="003B4BD0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  <w:p w:rsidR="003B4BD0" w:rsidRDefault="003B4BD0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B4BD0" w:rsidRDefault="003B4BD0" w:rsidP="00FE4CBE">
            <w:pPr>
              <w:jc w:val="center"/>
              <w:rPr>
                <w:sz w:val="16"/>
                <w:szCs w:val="16"/>
              </w:rPr>
            </w:pPr>
          </w:p>
          <w:p w:rsidR="003B4BD0" w:rsidRDefault="003B4BD0" w:rsidP="00FE4CBE">
            <w:pPr>
              <w:jc w:val="center"/>
              <w:rPr>
                <w:sz w:val="16"/>
                <w:szCs w:val="16"/>
              </w:rPr>
            </w:pPr>
          </w:p>
          <w:p w:rsidR="003B4BD0" w:rsidRDefault="003B4BD0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5</w:t>
            </w:r>
          </w:p>
        </w:tc>
        <w:tc>
          <w:tcPr>
            <w:tcW w:w="1105" w:type="dxa"/>
          </w:tcPr>
          <w:p w:rsidR="003B4BD0" w:rsidRDefault="003B4BD0" w:rsidP="00FE4CBE">
            <w:pPr>
              <w:jc w:val="center"/>
              <w:rPr>
                <w:sz w:val="16"/>
                <w:szCs w:val="16"/>
              </w:rPr>
            </w:pPr>
          </w:p>
          <w:p w:rsidR="003B4BD0" w:rsidRDefault="003B4BD0" w:rsidP="00FE4CBE">
            <w:pPr>
              <w:jc w:val="center"/>
              <w:rPr>
                <w:sz w:val="16"/>
                <w:szCs w:val="16"/>
              </w:rPr>
            </w:pPr>
          </w:p>
          <w:p w:rsidR="003B4BD0" w:rsidRDefault="003B4BD0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3B4BD0" w:rsidRDefault="00FE4CBE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3B4BD0" w:rsidRDefault="003B4BD0" w:rsidP="00FE4C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B4BD0" w:rsidRDefault="003B4BD0" w:rsidP="00FE4C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B4BD0" w:rsidRDefault="003B4BD0" w:rsidP="00FE4C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0,0</w:t>
            </w:r>
          </w:p>
        </w:tc>
        <w:tc>
          <w:tcPr>
            <w:tcW w:w="1134" w:type="dxa"/>
          </w:tcPr>
          <w:p w:rsidR="003B4BD0" w:rsidRDefault="003B4BD0" w:rsidP="00FE4C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B4BD0" w:rsidRDefault="003B4BD0" w:rsidP="00FE4C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B4BD0" w:rsidRDefault="003B4BD0" w:rsidP="00FE4C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3B4BD0" w:rsidRDefault="003B4BD0" w:rsidP="00FE4CBE">
            <w:pPr>
              <w:jc w:val="center"/>
              <w:rPr>
                <w:sz w:val="16"/>
                <w:szCs w:val="16"/>
              </w:rPr>
            </w:pPr>
          </w:p>
          <w:p w:rsidR="003B4BD0" w:rsidRDefault="003B4BD0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йота Королла,2010</w:t>
            </w:r>
          </w:p>
          <w:p w:rsidR="003B4BD0" w:rsidRDefault="003B4BD0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4BD0" w:rsidRDefault="003B4BD0" w:rsidP="00FE4CBE">
            <w:pPr>
              <w:jc w:val="center"/>
              <w:rPr>
                <w:sz w:val="16"/>
                <w:szCs w:val="16"/>
              </w:rPr>
            </w:pPr>
          </w:p>
          <w:p w:rsidR="003B4BD0" w:rsidRDefault="003B4BD0" w:rsidP="00FE4CBE">
            <w:pPr>
              <w:jc w:val="center"/>
              <w:rPr>
                <w:sz w:val="16"/>
                <w:szCs w:val="16"/>
              </w:rPr>
            </w:pPr>
          </w:p>
          <w:p w:rsidR="003B4BD0" w:rsidRDefault="003B4BD0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573,63</w:t>
            </w:r>
          </w:p>
        </w:tc>
        <w:tc>
          <w:tcPr>
            <w:tcW w:w="1418" w:type="dxa"/>
          </w:tcPr>
          <w:p w:rsidR="003B4BD0" w:rsidRDefault="003B4BD0" w:rsidP="00FE4CB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3B4BD0" w:rsidRDefault="003B4BD0" w:rsidP="00FE4CB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3B4BD0" w:rsidRDefault="003B4BD0" w:rsidP="00FE4CB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FE4CBE" w:rsidTr="00FE4CBE">
        <w:trPr>
          <w:trHeight w:val="277"/>
        </w:trPr>
        <w:tc>
          <w:tcPr>
            <w:tcW w:w="529" w:type="dxa"/>
            <w:vMerge/>
          </w:tcPr>
          <w:p w:rsidR="00FE4CBE" w:rsidRDefault="00FE4CBE" w:rsidP="00FE4CBE">
            <w:pPr>
              <w:jc w:val="center"/>
            </w:pPr>
          </w:p>
        </w:tc>
        <w:tc>
          <w:tcPr>
            <w:tcW w:w="1627" w:type="dxa"/>
          </w:tcPr>
          <w:p w:rsidR="00FE4CBE" w:rsidRDefault="00FE4CBE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E4CBE" w:rsidRPr="002B4AC8" w:rsidRDefault="00FE4CBE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E4CBE" w:rsidRPr="00EB74EF" w:rsidRDefault="00FE4CBE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о-остановочный комплекс</w:t>
            </w:r>
          </w:p>
        </w:tc>
        <w:tc>
          <w:tcPr>
            <w:tcW w:w="1276" w:type="dxa"/>
          </w:tcPr>
          <w:p w:rsidR="00FE4CBE" w:rsidRDefault="00FE4CBE" w:rsidP="00FE4CB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FE4CBE" w:rsidRPr="00EB74EF" w:rsidRDefault="00FE4CBE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ая</w:t>
            </w:r>
          </w:p>
        </w:tc>
        <w:tc>
          <w:tcPr>
            <w:tcW w:w="850" w:type="dxa"/>
          </w:tcPr>
          <w:p w:rsidR="00FE4CBE" w:rsidRPr="00EB74EF" w:rsidRDefault="00FE4CBE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3</w:t>
            </w:r>
          </w:p>
        </w:tc>
        <w:tc>
          <w:tcPr>
            <w:tcW w:w="1105" w:type="dxa"/>
          </w:tcPr>
          <w:p w:rsidR="00FE4CBE" w:rsidRDefault="00FE4CBE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E4CBE" w:rsidRDefault="00FE4CBE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E4CBE" w:rsidRDefault="00FE4CBE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4CBE" w:rsidRDefault="00FE4CBE" w:rsidP="00FE4C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0,0</w:t>
            </w:r>
          </w:p>
        </w:tc>
        <w:tc>
          <w:tcPr>
            <w:tcW w:w="1134" w:type="dxa"/>
          </w:tcPr>
          <w:p w:rsidR="00FE4CBE" w:rsidRDefault="00FE4CBE" w:rsidP="00FE4C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FE4CBE" w:rsidRDefault="00FE4CBE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E4CBE" w:rsidRDefault="00FE4CBE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E4CBE" w:rsidRDefault="00FE4CBE" w:rsidP="00FE4CB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E4CBE" w:rsidTr="00FE4CBE">
        <w:trPr>
          <w:trHeight w:val="277"/>
        </w:trPr>
        <w:tc>
          <w:tcPr>
            <w:tcW w:w="529" w:type="dxa"/>
            <w:vMerge/>
          </w:tcPr>
          <w:p w:rsidR="00FE4CBE" w:rsidRDefault="00FE4CBE" w:rsidP="00FE4CBE">
            <w:pPr>
              <w:jc w:val="center"/>
            </w:pPr>
          </w:p>
        </w:tc>
        <w:tc>
          <w:tcPr>
            <w:tcW w:w="1627" w:type="dxa"/>
            <w:vMerge w:val="restart"/>
          </w:tcPr>
          <w:p w:rsidR="00FE4CBE" w:rsidRDefault="00FE4CBE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417" w:type="dxa"/>
            <w:vMerge w:val="restart"/>
          </w:tcPr>
          <w:p w:rsidR="00FE4CBE" w:rsidRDefault="00FE4CBE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E4CBE" w:rsidRDefault="00FE4CBE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E4CBE" w:rsidRDefault="00FE4CBE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FE4CBE" w:rsidRDefault="00FE4CBE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</w:tcPr>
          <w:p w:rsidR="00FE4CBE" w:rsidRDefault="00FE4CBE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E4CBE" w:rsidRDefault="00FE4CBE" w:rsidP="00FE4C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FE4CBE" w:rsidRDefault="00FE4CBE" w:rsidP="00FE4C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FE4CBE" w:rsidRDefault="00FE4CBE" w:rsidP="00FE4C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0,0</w:t>
            </w:r>
          </w:p>
        </w:tc>
        <w:tc>
          <w:tcPr>
            <w:tcW w:w="1134" w:type="dxa"/>
          </w:tcPr>
          <w:p w:rsidR="00FE4CBE" w:rsidRDefault="00FE4CBE" w:rsidP="00FE4C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E4CBE" w:rsidRDefault="00FE4CBE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E4CBE" w:rsidRDefault="00FE4CBE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</w:tcPr>
          <w:p w:rsidR="00FE4CBE" w:rsidRDefault="00FE4CBE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E4CBE" w:rsidTr="00FE4CBE">
        <w:trPr>
          <w:trHeight w:val="258"/>
        </w:trPr>
        <w:tc>
          <w:tcPr>
            <w:tcW w:w="529" w:type="dxa"/>
            <w:vMerge/>
          </w:tcPr>
          <w:p w:rsidR="00FE4CBE" w:rsidRDefault="00FE4CBE" w:rsidP="00FE4CBE">
            <w:pPr>
              <w:jc w:val="center"/>
            </w:pPr>
          </w:p>
        </w:tc>
        <w:tc>
          <w:tcPr>
            <w:tcW w:w="1627" w:type="dxa"/>
            <w:vMerge/>
          </w:tcPr>
          <w:p w:rsidR="00FE4CBE" w:rsidRDefault="00FE4CBE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E4CBE" w:rsidRDefault="00FE4CBE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E4CBE" w:rsidRDefault="00FE4CBE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E4CBE" w:rsidRDefault="00FE4CBE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E4CBE" w:rsidRDefault="00FE4CBE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vMerge/>
          </w:tcPr>
          <w:p w:rsidR="00FE4CBE" w:rsidRDefault="00FE4CBE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E4CBE" w:rsidRDefault="00FE4CBE" w:rsidP="00FE4C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жилой дом</w:t>
            </w:r>
          </w:p>
          <w:p w:rsidR="00FE4CBE" w:rsidRDefault="00FE4CBE" w:rsidP="00FE4C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FE4CBE" w:rsidRDefault="00FE4CBE" w:rsidP="00FE4C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0,0</w:t>
            </w:r>
          </w:p>
        </w:tc>
        <w:tc>
          <w:tcPr>
            <w:tcW w:w="1134" w:type="dxa"/>
          </w:tcPr>
          <w:p w:rsidR="00FE4CBE" w:rsidRDefault="00FE4CBE" w:rsidP="00FE4C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6" w:type="dxa"/>
            <w:vMerge/>
          </w:tcPr>
          <w:p w:rsidR="00FE4CBE" w:rsidRDefault="00FE4CBE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E4CBE" w:rsidRDefault="00FE4CBE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E4CBE" w:rsidRDefault="00FE4CBE" w:rsidP="00FE4CBE">
            <w:pPr>
              <w:jc w:val="center"/>
              <w:rPr>
                <w:sz w:val="16"/>
                <w:szCs w:val="16"/>
              </w:rPr>
            </w:pPr>
          </w:p>
        </w:tc>
      </w:tr>
    </w:tbl>
    <w:p w:rsidR="00953813" w:rsidRDefault="00953813" w:rsidP="00FE4CBE">
      <w:pPr>
        <w:jc w:val="center"/>
      </w:pPr>
    </w:p>
    <w:tbl>
      <w:tblPr>
        <w:tblW w:w="159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20"/>
        <w:gridCol w:w="1260"/>
        <w:gridCol w:w="1440"/>
        <w:gridCol w:w="1260"/>
        <w:gridCol w:w="900"/>
        <w:gridCol w:w="1080"/>
        <w:gridCol w:w="1620"/>
        <w:gridCol w:w="900"/>
        <w:gridCol w:w="1080"/>
        <w:gridCol w:w="1440"/>
        <w:gridCol w:w="1332"/>
        <w:gridCol w:w="1440"/>
      </w:tblGrid>
      <w:tr w:rsidR="00953813">
        <w:trPr>
          <w:trHeight w:val="587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53813" w:rsidRDefault="00953813" w:rsidP="00FE4CBE">
            <w:pPr>
              <w:ind w:left="426"/>
              <w:jc w:val="center"/>
              <w:rPr>
                <w:sz w:val="16"/>
                <w:szCs w:val="16"/>
              </w:rPr>
            </w:pPr>
          </w:p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това С. С.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уалная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953813" w:rsidRDefault="002A3910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458,61</w:t>
            </w:r>
          </w:p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</w:tr>
      <w:tr w:rsidR="00953813">
        <w:trPr>
          <w:trHeight w:val="587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альна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</w:tr>
      <w:tr w:rsidR="00953813">
        <w:trPr>
          <w:trHeight w:val="716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ару Форестер,2007.</w:t>
            </w:r>
          </w:p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953813" w:rsidRDefault="002A3910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0,0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53813">
        <w:trPr>
          <w:trHeight w:val="184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sz w:val="16"/>
                <w:szCs w:val="16"/>
              </w:rPr>
              <w:t>Бенц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W</w:t>
            </w:r>
            <w:r>
              <w:rPr>
                <w:sz w:val="16"/>
                <w:szCs w:val="16"/>
              </w:rPr>
              <w:t>124</w:t>
            </w:r>
          </w:p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0 г-</w:t>
            </w: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</w:tr>
      <w:tr w:rsidR="00953813">
        <w:trPr>
          <w:trHeight w:val="747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</w:tr>
      <w:tr w:rsidR="00953813">
        <w:trPr>
          <w:trHeight w:val="484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есовершенно-летний</w:t>
            </w:r>
            <w:proofErr w:type="gramEnd"/>
            <w:r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Default="004B4256" w:rsidP="00FE4CB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4B4256" w:rsidP="00FE4CB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53813">
        <w:trPr>
          <w:trHeight w:val="484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Default="004B4256" w:rsidP="00FE4CB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7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4B4256" w:rsidP="00FE4CB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</w:tr>
      <w:tr w:rsidR="00953813">
        <w:trPr>
          <w:trHeight w:val="562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есовершенно-летний</w:t>
            </w:r>
            <w:proofErr w:type="gramEnd"/>
            <w:r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Default="004B4256" w:rsidP="00FE4CB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4B4256" w:rsidP="00FE4CB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53813">
        <w:trPr>
          <w:trHeight w:val="562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Default="004B4256" w:rsidP="00FE4CB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7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4B4256" w:rsidP="00FE4CB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</w:tr>
      <w:tr w:rsidR="00953813">
        <w:trPr>
          <w:trHeight w:val="557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есовершенно-летний</w:t>
            </w:r>
            <w:proofErr w:type="gramEnd"/>
            <w:r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Default="004B4256" w:rsidP="00FE4CB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4B4256" w:rsidP="00FE4CB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953813" w:rsidRDefault="002A3910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53813">
        <w:trPr>
          <w:trHeight w:val="557"/>
        </w:trPr>
        <w:tc>
          <w:tcPr>
            <w:tcW w:w="5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53813" w:rsidRDefault="004B4256" w:rsidP="00FE4CB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7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4B4256" w:rsidP="00FE4CB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</w:tr>
    </w:tbl>
    <w:p w:rsidR="00953813" w:rsidRDefault="00953813" w:rsidP="00FE4CBE">
      <w:pPr>
        <w:jc w:val="center"/>
      </w:pPr>
    </w:p>
    <w:p w:rsidR="00FE4CBE" w:rsidRDefault="00FE4CBE" w:rsidP="00FE4CBE">
      <w:pPr>
        <w:jc w:val="center"/>
      </w:pPr>
    </w:p>
    <w:p w:rsidR="00FE4CBE" w:rsidRDefault="00FE4CBE" w:rsidP="00FE4CBE">
      <w:pPr>
        <w:jc w:val="center"/>
      </w:pPr>
    </w:p>
    <w:p w:rsidR="00FE4CBE" w:rsidRDefault="00FE4CBE" w:rsidP="00FE4CBE">
      <w:pPr>
        <w:jc w:val="center"/>
      </w:pPr>
    </w:p>
    <w:p w:rsidR="00FE4CBE" w:rsidRDefault="00FE4CBE" w:rsidP="00FE4CBE">
      <w:pPr>
        <w:jc w:val="center"/>
      </w:pPr>
    </w:p>
    <w:p w:rsidR="00FE4CBE" w:rsidRDefault="00FE4CBE" w:rsidP="00FE4CBE">
      <w:pPr>
        <w:jc w:val="center"/>
      </w:pP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699"/>
        <w:gridCol w:w="1275"/>
        <w:gridCol w:w="1418"/>
        <w:gridCol w:w="1276"/>
        <w:gridCol w:w="852"/>
        <w:gridCol w:w="1134"/>
        <w:gridCol w:w="1561"/>
        <w:gridCol w:w="824"/>
        <w:gridCol w:w="23"/>
        <w:gridCol w:w="1138"/>
        <w:gridCol w:w="1274"/>
        <w:gridCol w:w="1419"/>
        <w:gridCol w:w="1418"/>
      </w:tblGrid>
      <w:tr w:rsidR="00953813" w:rsidTr="005E7DFE">
        <w:trPr>
          <w:trHeight w:val="563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953813" w:rsidRDefault="00953813" w:rsidP="00FE4CBE">
            <w:pPr>
              <w:ind w:left="426"/>
              <w:jc w:val="center"/>
              <w:rPr>
                <w:sz w:val="16"/>
                <w:szCs w:val="16"/>
              </w:rPr>
            </w:pPr>
            <w:bookmarkStart w:id="0" w:name="_GoBack" w:colFirst="3" w:colLast="3"/>
          </w:p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ргоков В.Ж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953813" w:rsidRDefault="002A3910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874,4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53813" w:rsidTr="005E7DFE">
        <w:trPr>
          <w:trHeight w:val="557"/>
        </w:trPr>
        <w:tc>
          <w:tcPr>
            <w:tcW w:w="577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,0</w:t>
            </w:r>
          </w:p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</w:tr>
      <w:tr w:rsidR="00953813" w:rsidTr="005E7DFE">
        <w:trPr>
          <w:trHeight w:val="409"/>
        </w:trPr>
        <w:tc>
          <w:tcPr>
            <w:tcW w:w="577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953813" w:rsidRDefault="002A3910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86,3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53813" w:rsidTr="005E7DFE">
        <w:trPr>
          <w:trHeight w:val="556"/>
        </w:trPr>
        <w:tc>
          <w:tcPr>
            <w:tcW w:w="577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,0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</w:tr>
      <w:tr w:rsidR="00953813" w:rsidTr="005E7DFE">
        <w:trPr>
          <w:trHeight w:val="448"/>
        </w:trPr>
        <w:tc>
          <w:tcPr>
            <w:tcW w:w="577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5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</w:tr>
      <w:tr w:rsidR="00953813" w:rsidTr="005E7DFE">
        <w:trPr>
          <w:trHeight w:val="210"/>
        </w:trPr>
        <w:tc>
          <w:tcPr>
            <w:tcW w:w="577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,0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</w:tr>
      <w:tr w:rsidR="00953813" w:rsidTr="005E7DFE">
        <w:trPr>
          <w:trHeight w:val="521"/>
        </w:trPr>
        <w:tc>
          <w:tcPr>
            <w:tcW w:w="577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numPr>
                <w:ilvl w:val="0"/>
                <w:numId w:val="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есовершенно-летний</w:t>
            </w:r>
            <w:proofErr w:type="gramEnd"/>
            <w:r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161" w:type="dxa"/>
            <w:gridSpan w:val="2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53813" w:rsidTr="005E7DFE">
        <w:trPr>
          <w:trHeight w:val="581"/>
        </w:trPr>
        <w:tc>
          <w:tcPr>
            <w:tcW w:w="577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numPr>
                <w:ilvl w:val="0"/>
                <w:numId w:val="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953813" w:rsidRDefault="00FE4CBE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4B4256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,0</w:t>
            </w:r>
          </w:p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3813" w:rsidRDefault="00953813" w:rsidP="00FE4CBE">
            <w:pPr>
              <w:jc w:val="center"/>
              <w:rPr>
                <w:sz w:val="16"/>
                <w:szCs w:val="16"/>
              </w:rPr>
            </w:pPr>
          </w:p>
        </w:tc>
      </w:tr>
      <w:tr w:rsidR="00F17C68" w:rsidTr="005E7DFE">
        <w:trPr>
          <w:trHeight w:val="521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F17C68" w:rsidRDefault="00F17C68" w:rsidP="00FE4CBE">
            <w:pPr>
              <w:ind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-</w:t>
            </w:r>
          </w:p>
          <w:p w:rsidR="00F17C68" w:rsidRDefault="00F17C68" w:rsidP="00FE4CBE">
            <w:pPr>
              <w:ind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ний ребенок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17C68" w:rsidTr="005E7DFE">
        <w:trPr>
          <w:trHeight w:val="521"/>
        </w:trPr>
        <w:tc>
          <w:tcPr>
            <w:tcW w:w="577" w:type="dxa"/>
            <w:vMerge/>
            <w:shd w:val="clear" w:color="auto" w:fill="auto"/>
            <w:vAlign w:val="center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F17C68" w:rsidRDefault="00F17C68" w:rsidP="00FE4CBE">
            <w:pPr>
              <w:ind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,0</w:t>
            </w:r>
          </w:p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</w:tr>
      <w:bookmarkEnd w:id="0"/>
    </w:tbl>
    <w:p w:rsidR="005E7DFE" w:rsidRDefault="005E7DFE" w:rsidP="00FE4CBE">
      <w:pPr>
        <w:tabs>
          <w:tab w:val="left" w:pos="240"/>
        </w:tabs>
        <w:jc w:val="center"/>
      </w:pPr>
    </w:p>
    <w:tbl>
      <w:tblPr>
        <w:tblW w:w="159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582"/>
        <w:gridCol w:w="1260"/>
        <w:gridCol w:w="1440"/>
        <w:gridCol w:w="1260"/>
        <w:gridCol w:w="900"/>
        <w:gridCol w:w="1080"/>
        <w:gridCol w:w="1620"/>
        <w:gridCol w:w="900"/>
        <w:gridCol w:w="1080"/>
        <w:gridCol w:w="1440"/>
        <w:gridCol w:w="1332"/>
        <w:gridCol w:w="1440"/>
      </w:tblGrid>
      <w:tr w:rsidR="00953813" w:rsidTr="00FE4CBE">
        <w:trPr>
          <w:trHeight w:val="607"/>
        </w:trPr>
        <w:tc>
          <w:tcPr>
            <w:tcW w:w="578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соков А.Р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нда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Цивик</w:t>
            </w:r>
            <w:proofErr w:type="spellEnd"/>
          </w:p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 г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953813" w:rsidRDefault="00F17C6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635,8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53813" w:rsidRDefault="004B4256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53813" w:rsidRDefault="00953813" w:rsidP="00FE4CBE">
      <w:pPr>
        <w:jc w:val="center"/>
      </w:pPr>
    </w:p>
    <w:tbl>
      <w:tblPr>
        <w:tblStyle w:val="a6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1"/>
        <w:gridCol w:w="1626"/>
        <w:gridCol w:w="1276"/>
        <w:gridCol w:w="1417"/>
        <w:gridCol w:w="1276"/>
        <w:gridCol w:w="992"/>
        <w:gridCol w:w="992"/>
        <w:gridCol w:w="1560"/>
        <w:gridCol w:w="992"/>
        <w:gridCol w:w="1134"/>
        <w:gridCol w:w="1400"/>
        <w:gridCol w:w="1236"/>
        <w:gridCol w:w="1475"/>
      </w:tblGrid>
      <w:tr w:rsidR="00F17C68">
        <w:tc>
          <w:tcPr>
            <w:tcW w:w="501" w:type="dxa"/>
            <w:vMerge w:val="restart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26" w:type="dxa"/>
            <w:vMerge w:val="restart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чменов А.А</w:t>
            </w:r>
          </w:p>
        </w:tc>
        <w:tc>
          <w:tcPr>
            <w:tcW w:w="1276" w:type="dxa"/>
            <w:vMerge w:val="restart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417" w:type="dxa"/>
            <w:vMerge w:val="restart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F17C68" w:rsidRDefault="00FE4CBE" w:rsidP="00FE4CB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</w:t>
            </w:r>
            <w:r w:rsidR="00F17C68">
              <w:rPr>
                <w:sz w:val="16"/>
                <w:szCs w:val="16"/>
                <w:lang w:eastAsia="en-US"/>
              </w:rPr>
              <w:t>жилой дом</w:t>
            </w:r>
          </w:p>
          <w:p w:rsidR="00F17C68" w:rsidRDefault="00F17C68" w:rsidP="00FE4CB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17C68" w:rsidRDefault="00F17C68" w:rsidP="00FE4CB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,5</w:t>
            </w:r>
          </w:p>
        </w:tc>
        <w:tc>
          <w:tcPr>
            <w:tcW w:w="1134" w:type="dxa"/>
            <w:vAlign w:val="center"/>
          </w:tcPr>
          <w:p w:rsidR="00F17C68" w:rsidRDefault="00F17C68" w:rsidP="00FE4CB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Приора,</w:t>
            </w:r>
            <w:r>
              <w:rPr>
                <w:sz w:val="16"/>
                <w:szCs w:val="16"/>
                <w:lang w:val="en-US"/>
              </w:rPr>
              <w:t xml:space="preserve"> 2016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1236" w:type="dxa"/>
            <w:vMerge w:val="restart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053,38</w:t>
            </w:r>
          </w:p>
        </w:tc>
        <w:tc>
          <w:tcPr>
            <w:tcW w:w="1475" w:type="dxa"/>
            <w:vMerge w:val="restart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17C68" w:rsidTr="00FE4CBE">
        <w:trPr>
          <w:trHeight w:val="487"/>
        </w:trPr>
        <w:tc>
          <w:tcPr>
            <w:tcW w:w="501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17C68" w:rsidRDefault="00F17C68" w:rsidP="00FE4CB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F17C68" w:rsidRDefault="00F17C68" w:rsidP="00FE4CB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17C68" w:rsidRDefault="00F17C68" w:rsidP="00FE4CB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6,0</w:t>
            </w:r>
          </w:p>
        </w:tc>
        <w:tc>
          <w:tcPr>
            <w:tcW w:w="1134" w:type="dxa"/>
            <w:vAlign w:val="center"/>
          </w:tcPr>
          <w:p w:rsidR="00F17C68" w:rsidRDefault="00F17C68" w:rsidP="00FE4CB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00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</w:tr>
      <w:tr w:rsidR="00F17C68">
        <w:tc>
          <w:tcPr>
            <w:tcW w:w="501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F17C68" w:rsidRDefault="00F17C68" w:rsidP="00FE4CB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жилой дом</w:t>
            </w:r>
          </w:p>
          <w:p w:rsidR="00F17C68" w:rsidRDefault="00F17C68" w:rsidP="00FE4CB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17C68" w:rsidRDefault="00F17C68" w:rsidP="00FE4CB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,5</w:t>
            </w:r>
          </w:p>
        </w:tc>
        <w:tc>
          <w:tcPr>
            <w:tcW w:w="1134" w:type="dxa"/>
            <w:vAlign w:val="center"/>
          </w:tcPr>
          <w:p w:rsidR="00F17C68" w:rsidRDefault="00F17C68" w:rsidP="00FE4CB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6" w:type="dxa"/>
            <w:vMerge w:val="restart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928,35</w:t>
            </w:r>
          </w:p>
        </w:tc>
        <w:tc>
          <w:tcPr>
            <w:tcW w:w="1475" w:type="dxa"/>
            <w:vMerge w:val="restart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17C68" w:rsidTr="00FE4CBE">
        <w:trPr>
          <w:trHeight w:val="266"/>
        </w:trPr>
        <w:tc>
          <w:tcPr>
            <w:tcW w:w="501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17C68" w:rsidRDefault="00F17C68" w:rsidP="00FE4CB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F17C68" w:rsidRDefault="00F17C68" w:rsidP="00FE4CB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17C68" w:rsidRDefault="00F17C68" w:rsidP="00FE4CB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6,0</w:t>
            </w:r>
          </w:p>
        </w:tc>
        <w:tc>
          <w:tcPr>
            <w:tcW w:w="1134" w:type="dxa"/>
            <w:vAlign w:val="center"/>
          </w:tcPr>
          <w:p w:rsidR="00F17C68" w:rsidRDefault="00F17C68" w:rsidP="00FE4CB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00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</w:tr>
      <w:tr w:rsidR="00F17C68">
        <w:tc>
          <w:tcPr>
            <w:tcW w:w="501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</w:t>
            </w:r>
          </w:p>
        </w:tc>
        <w:tc>
          <w:tcPr>
            <w:tcW w:w="1134" w:type="dxa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00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</w:tr>
      <w:tr w:rsidR="00F17C68">
        <w:tc>
          <w:tcPr>
            <w:tcW w:w="501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-летний ребёнок</w:t>
            </w:r>
          </w:p>
        </w:tc>
        <w:tc>
          <w:tcPr>
            <w:tcW w:w="1276" w:type="dxa"/>
            <w:vMerge w:val="restart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F17C68" w:rsidRDefault="00F17C68" w:rsidP="00FE4CB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жилой дом</w:t>
            </w:r>
          </w:p>
          <w:p w:rsidR="00F17C68" w:rsidRDefault="00F17C68" w:rsidP="00FE4CB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17C68" w:rsidRDefault="00F17C68" w:rsidP="00FE4CB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1,5</w:t>
            </w:r>
          </w:p>
        </w:tc>
        <w:tc>
          <w:tcPr>
            <w:tcW w:w="1134" w:type="dxa"/>
            <w:vAlign w:val="center"/>
          </w:tcPr>
          <w:p w:rsidR="00F17C68" w:rsidRDefault="00F17C68" w:rsidP="00FE4CB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00" w:type="dxa"/>
            <w:vMerge w:val="restart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6" w:type="dxa"/>
            <w:vMerge w:val="restart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75" w:type="dxa"/>
            <w:vMerge w:val="restart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17C68">
        <w:tc>
          <w:tcPr>
            <w:tcW w:w="501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17C68" w:rsidRDefault="00F17C68" w:rsidP="00FE4CB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емельный участок</w:t>
            </w:r>
          </w:p>
          <w:p w:rsidR="00F17C68" w:rsidRDefault="00F17C68" w:rsidP="00FE4CB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17C68" w:rsidRDefault="00F17C68" w:rsidP="00FE4CB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6,0</w:t>
            </w:r>
          </w:p>
        </w:tc>
        <w:tc>
          <w:tcPr>
            <w:tcW w:w="1134" w:type="dxa"/>
            <w:vAlign w:val="center"/>
          </w:tcPr>
          <w:p w:rsidR="00F17C68" w:rsidRDefault="00F17C68" w:rsidP="00FE4CB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00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</w:tr>
      <w:tr w:rsidR="00F17C68" w:rsidTr="002B4AC8">
        <w:tc>
          <w:tcPr>
            <w:tcW w:w="501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,0</w:t>
            </w:r>
          </w:p>
        </w:tc>
        <w:tc>
          <w:tcPr>
            <w:tcW w:w="1134" w:type="dxa"/>
            <w:vAlign w:val="center"/>
          </w:tcPr>
          <w:p w:rsidR="00F17C68" w:rsidRDefault="00F17C68" w:rsidP="00FE4CB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00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</w:tcPr>
          <w:p w:rsidR="00F17C68" w:rsidRDefault="00F17C68" w:rsidP="00FE4CBE">
            <w:pPr>
              <w:jc w:val="center"/>
              <w:rPr>
                <w:sz w:val="16"/>
                <w:szCs w:val="16"/>
              </w:rPr>
            </w:pPr>
          </w:p>
        </w:tc>
      </w:tr>
    </w:tbl>
    <w:p w:rsidR="00953813" w:rsidRDefault="00953813" w:rsidP="00FE4CBE">
      <w:pPr>
        <w:jc w:val="center"/>
        <w:rPr>
          <w:sz w:val="16"/>
          <w:szCs w:val="16"/>
        </w:rPr>
      </w:pPr>
    </w:p>
    <w:sectPr w:rsidR="00953813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97B07"/>
    <w:multiLevelType w:val="hybridMultilevel"/>
    <w:tmpl w:val="63647438"/>
    <w:lvl w:ilvl="0" w:tplc="1778A18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22505"/>
    <w:multiLevelType w:val="hybridMultilevel"/>
    <w:tmpl w:val="63647438"/>
    <w:lvl w:ilvl="0" w:tplc="1778A18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37D1A"/>
    <w:multiLevelType w:val="hybridMultilevel"/>
    <w:tmpl w:val="63647438"/>
    <w:lvl w:ilvl="0" w:tplc="1778A18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4702A"/>
    <w:multiLevelType w:val="hybridMultilevel"/>
    <w:tmpl w:val="63647438"/>
    <w:lvl w:ilvl="0" w:tplc="1778A18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F452C"/>
    <w:multiLevelType w:val="hybridMultilevel"/>
    <w:tmpl w:val="63647438"/>
    <w:lvl w:ilvl="0" w:tplc="1778A18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65C03"/>
    <w:multiLevelType w:val="hybridMultilevel"/>
    <w:tmpl w:val="63647438"/>
    <w:lvl w:ilvl="0" w:tplc="1778A18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13"/>
    <w:rsid w:val="002A3910"/>
    <w:rsid w:val="002B4AC8"/>
    <w:rsid w:val="003B4BD0"/>
    <w:rsid w:val="004B4256"/>
    <w:rsid w:val="005E7DFE"/>
    <w:rsid w:val="007B6F4C"/>
    <w:rsid w:val="00953813"/>
    <w:rsid w:val="00EB74EF"/>
    <w:rsid w:val="00F17C68"/>
    <w:rsid w:val="00FE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280B09-E49B-4425-834B-4BBB4198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1DEC-BBC5-45F4-B14C-FCC2E348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аев Азамат Валерьевич</dc:creator>
  <cp:lastModifiedBy>Чочаева Мариям Аслановна</cp:lastModifiedBy>
  <cp:revision>3</cp:revision>
  <cp:lastPrinted>2020-08-07T07:38:00Z</cp:lastPrinted>
  <dcterms:created xsi:type="dcterms:W3CDTF">2020-08-07T12:05:00Z</dcterms:created>
  <dcterms:modified xsi:type="dcterms:W3CDTF">2020-08-07T12:24:00Z</dcterms:modified>
</cp:coreProperties>
</file>